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3F4A830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4A3BC6">
        <w:rPr>
          <w:rFonts w:ascii="Arial" w:hAnsi="Arial" w:cs="Arial"/>
          <w:b/>
          <w:sz w:val="20"/>
          <w:szCs w:val="20"/>
          <w:lang w:val="es-CR"/>
        </w:rPr>
        <w:t>4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0EDC2E31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</w:t>
      </w:r>
      <w:r w:rsidR="004A3BC6">
        <w:rPr>
          <w:rFonts w:ascii="Arial" w:hAnsi="Arial" w:cs="Arial"/>
          <w:b/>
          <w:sz w:val="20"/>
          <w:szCs w:val="20"/>
          <w:lang w:val="es-CR"/>
        </w:rPr>
        <w:t>9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>marzo</w:t>
      </w:r>
      <w:r w:rsidR="004A3BC6">
        <w:rPr>
          <w:rFonts w:ascii="Arial" w:hAnsi="Arial" w:cs="Arial"/>
          <w:b/>
          <w:sz w:val="20"/>
          <w:szCs w:val="20"/>
          <w:lang w:val="es-CR"/>
        </w:rPr>
        <w:t xml:space="preserve"> 202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3551E300" w:rsidR="00D41432" w:rsidRPr="00257E4C" w:rsidRDefault="004A3BC6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7C8BC1" w14:textId="77777777" w:rsidR="00653AB0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036956E1" w:rsidR="00273524" w:rsidRDefault="004A3BC6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3C235A46" w14:textId="149C59F4" w:rsidR="001F7DE1" w:rsidRDefault="001F7DE1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</w:t>
      </w:r>
      <w:r w:rsidR="001609A4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1609A4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>éreo</w:t>
      </w:r>
      <w:r w:rsidR="001609A4">
        <w:rPr>
          <w:rFonts w:ascii="Arial" w:hAnsi="Arial" w:cs="Arial"/>
          <w:sz w:val="20"/>
          <w:szCs w:val="20"/>
          <w:lang w:val="es-MX"/>
        </w:rPr>
        <w:t>s o de autobús</w:t>
      </w:r>
    </w:p>
    <w:p w14:paraId="32F904BA" w14:textId="4A1FAC5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80CF8" w14:textId="77777777" w:rsidR="00273524" w:rsidRDefault="00273524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591377F" w14:textId="7B36AF48" w:rsidR="00653AB0" w:rsidRDefault="00653AB0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EF4A2C" w14:textId="25FD8547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2945"/>
        <w:gridCol w:w="1134"/>
      </w:tblGrid>
      <w:tr w:rsidR="004A3BC6" w:rsidRPr="004A3BC6" w14:paraId="542F53BA" w14:textId="77777777" w:rsidTr="004A3BC6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1691031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A3BC6" w:rsidRPr="004A3BC6" w14:paraId="34B66EB9" w14:textId="77777777" w:rsidTr="004A3BC6">
        <w:trPr>
          <w:trHeight w:val="300"/>
          <w:jc w:val="center"/>
        </w:trPr>
        <w:tc>
          <w:tcPr>
            <w:tcW w:w="1728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36ABFB62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7ED7BF4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35D12CF4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A3BC6" w:rsidRPr="004A3BC6" w14:paraId="7A7600B4" w14:textId="77777777" w:rsidTr="004A3BC6">
        <w:trPr>
          <w:trHeight w:val="282"/>
          <w:jc w:val="center"/>
        </w:trPr>
        <w:tc>
          <w:tcPr>
            <w:tcW w:w="1728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5C2802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1BA526C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3F8CA50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9EEC20C" w14:textId="231897C5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1831C97" w14:textId="77777777" w:rsidR="00FA589D" w:rsidRDefault="00FA589D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7EA861A5" w14:textId="5FB78F42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FFC234" w14:textId="77777777" w:rsidR="00BE53D8" w:rsidRDefault="00BE53D8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965"/>
        <w:gridCol w:w="965"/>
        <w:gridCol w:w="773"/>
        <w:gridCol w:w="965"/>
        <w:gridCol w:w="809"/>
      </w:tblGrid>
      <w:tr w:rsidR="00BE53D8" w:rsidRPr="00FA589D" w14:paraId="0783C3F7" w14:textId="77777777" w:rsidTr="00BE53D8">
        <w:trPr>
          <w:trHeight w:val="300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0E37A363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BE53D8" w:rsidRPr="00BE53D8" w14:paraId="09968376" w14:textId="77777777" w:rsidTr="00BE53D8">
        <w:trPr>
          <w:trHeight w:val="300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65019AA4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BE53D8" w:rsidRPr="00BE53D8" w14:paraId="78ED9CEE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E3DFF56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B796C4B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C3C625E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73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396AA49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60F68D8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09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6835F464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E53D8" w:rsidRPr="00BE53D8" w14:paraId="7830250D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4EAA5949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ROLINA</w:t>
            </w:r>
          </w:p>
        </w:tc>
      </w:tr>
      <w:tr w:rsidR="00BE53D8" w:rsidRPr="00BE53D8" w14:paraId="414A69D0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A0A544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9 MAR - 01 AB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94F87F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B1F478C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08B0A2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6D0A8C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43A7294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E53D8" w:rsidRPr="00BE53D8" w14:paraId="503C141E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ECA266E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</w:t>
            </w:r>
            <w:proofErr w:type="gramEnd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JARDIN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C3129F3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6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522F68A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958ECDE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2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383C73C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87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117F0052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BE53D8" w:rsidRPr="00BE53D8" w14:paraId="65B0F587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BDCA3EF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</w:t>
            </w:r>
            <w:proofErr w:type="gramEnd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LA LAGUNA*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A89C3EB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22DDBC6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45506C2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CF1136C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1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2782F2FF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BE53D8" w:rsidRPr="00FA589D" w14:paraId="6732C299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2B93FBE1" w14:textId="0BDDE973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HAB. SGL O DBL: HAB. KING </w:t>
            </w:r>
            <w:proofErr w:type="gramStart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</w:t>
            </w:r>
            <w:proofErr w:type="gramEnd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JARDIN // HAB. TPL O CPL: HAB. DOBLE VISTA AL JARDIN </w:t>
            </w:r>
          </w:p>
        </w:tc>
      </w:tr>
      <w:tr w:rsidR="00BE53D8" w:rsidRPr="00FA589D" w14:paraId="74545ADE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nil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825FC7E" w14:textId="0B5E21D1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*HAB. SGL O DBL: HAB. KING </w:t>
            </w:r>
            <w:proofErr w:type="gramStart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</w:t>
            </w:r>
            <w:proofErr w:type="gramEnd"/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LA LAGUNA </w:t>
            </w:r>
          </w:p>
        </w:tc>
      </w:tr>
      <w:tr w:rsidR="00BE53D8" w:rsidRPr="00FA589D" w14:paraId="2FA50883" w14:textId="77777777" w:rsidTr="00BE53D8">
        <w:trPr>
          <w:trHeight w:val="282"/>
          <w:jc w:val="center"/>
        </w:trPr>
        <w:tc>
          <w:tcPr>
            <w:tcW w:w="5751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E278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FE1F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ADA6" w14:textId="77777777" w:rsidR="00BE53D8" w:rsidRPr="00BE53D8" w:rsidRDefault="00BE53D8" w:rsidP="00BE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1D19099" w14:textId="77777777" w:rsidR="00BE53D8" w:rsidRPr="00BE53D8" w:rsidRDefault="00BE53D8" w:rsidP="00BE53D8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BE53D8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BE53D8" w:rsidRPr="00FA589D" w14:paraId="0F017785" w14:textId="77777777" w:rsidTr="00BE53D8">
        <w:trPr>
          <w:trHeight w:val="282"/>
          <w:jc w:val="center"/>
        </w:trPr>
        <w:tc>
          <w:tcPr>
            <w:tcW w:w="6524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5A4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5C6D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C64B85D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E53D8" w:rsidRPr="00BE53D8" w14:paraId="442790F8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4652D17A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9 DE MARZO 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23B1CF2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0D251C5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F97D518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ED6F47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76CCE00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28D946FF" w14:textId="77777777" w:rsidR="00BE53D8" w:rsidRDefault="00BE53D8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BE53D8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BA27" w14:textId="77777777" w:rsidR="00A90920" w:rsidRDefault="00A90920" w:rsidP="00450C15">
      <w:pPr>
        <w:spacing w:after="0" w:line="240" w:lineRule="auto"/>
      </w:pPr>
      <w:r>
        <w:separator/>
      </w:r>
    </w:p>
  </w:endnote>
  <w:endnote w:type="continuationSeparator" w:id="0">
    <w:p w14:paraId="445F4680" w14:textId="77777777" w:rsidR="00A90920" w:rsidRDefault="00A9092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90A1" w14:textId="77777777" w:rsidR="00A90920" w:rsidRDefault="00A90920" w:rsidP="00450C15">
      <w:pPr>
        <w:spacing w:after="0" w:line="240" w:lineRule="auto"/>
      </w:pPr>
      <w:r>
        <w:separator/>
      </w:r>
    </w:p>
  </w:footnote>
  <w:footnote w:type="continuationSeparator" w:id="0">
    <w:p w14:paraId="5EE157A3" w14:textId="77777777" w:rsidR="00A90920" w:rsidRDefault="00A9092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0D87276D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  <w:r w:rsidR="004A3BC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0D87276D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  <w:r w:rsidR="004A3BC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74095"/>
    <w:rsid w:val="00074653"/>
    <w:rsid w:val="000901BB"/>
    <w:rsid w:val="00093D58"/>
    <w:rsid w:val="00095A47"/>
    <w:rsid w:val="000A5C3F"/>
    <w:rsid w:val="000A6CBA"/>
    <w:rsid w:val="000B24DD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609A4"/>
    <w:rsid w:val="00173F56"/>
    <w:rsid w:val="00180DDB"/>
    <w:rsid w:val="001910FB"/>
    <w:rsid w:val="00196EC1"/>
    <w:rsid w:val="00197002"/>
    <w:rsid w:val="001A3025"/>
    <w:rsid w:val="001A3CBE"/>
    <w:rsid w:val="001B3701"/>
    <w:rsid w:val="001C1545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1F7DE1"/>
    <w:rsid w:val="00203331"/>
    <w:rsid w:val="002303A4"/>
    <w:rsid w:val="00236318"/>
    <w:rsid w:val="00240424"/>
    <w:rsid w:val="00245F59"/>
    <w:rsid w:val="00251C09"/>
    <w:rsid w:val="002579F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13150"/>
    <w:rsid w:val="003140D0"/>
    <w:rsid w:val="003218D4"/>
    <w:rsid w:val="00326584"/>
    <w:rsid w:val="003370E9"/>
    <w:rsid w:val="003805A5"/>
    <w:rsid w:val="003B18D2"/>
    <w:rsid w:val="003B37AE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3BC6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5C1F"/>
    <w:rsid w:val="005E6754"/>
    <w:rsid w:val="005F12F3"/>
    <w:rsid w:val="005F5ACA"/>
    <w:rsid w:val="006053CD"/>
    <w:rsid w:val="00613F06"/>
    <w:rsid w:val="00615736"/>
    <w:rsid w:val="006164C0"/>
    <w:rsid w:val="00617205"/>
    <w:rsid w:val="00626FFC"/>
    <w:rsid w:val="00630B01"/>
    <w:rsid w:val="00632C68"/>
    <w:rsid w:val="00640B8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65E9"/>
    <w:rsid w:val="00913AF3"/>
    <w:rsid w:val="00932FED"/>
    <w:rsid w:val="00951678"/>
    <w:rsid w:val="009660E6"/>
    <w:rsid w:val="00970BDC"/>
    <w:rsid w:val="00970BDF"/>
    <w:rsid w:val="00981850"/>
    <w:rsid w:val="009841E6"/>
    <w:rsid w:val="00991F36"/>
    <w:rsid w:val="00994A4C"/>
    <w:rsid w:val="009950C9"/>
    <w:rsid w:val="009A0EE3"/>
    <w:rsid w:val="009A4A2A"/>
    <w:rsid w:val="009A72B1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0920"/>
    <w:rsid w:val="00A92A5A"/>
    <w:rsid w:val="00A9691D"/>
    <w:rsid w:val="00A96AFE"/>
    <w:rsid w:val="00AA64A6"/>
    <w:rsid w:val="00AC4A16"/>
    <w:rsid w:val="00AD4EF6"/>
    <w:rsid w:val="00AE3E65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E53D8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70110"/>
    <w:rsid w:val="00C73536"/>
    <w:rsid w:val="00C87416"/>
    <w:rsid w:val="00CA6E2D"/>
    <w:rsid w:val="00CB6A12"/>
    <w:rsid w:val="00CC18B7"/>
    <w:rsid w:val="00CC3746"/>
    <w:rsid w:val="00CD64A8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461F3"/>
    <w:rsid w:val="00E663D4"/>
    <w:rsid w:val="00E67D6B"/>
    <w:rsid w:val="00E70AA7"/>
    <w:rsid w:val="00E80EB6"/>
    <w:rsid w:val="00E846AA"/>
    <w:rsid w:val="00E86475"/>
    <w:rsid w:val="00E908E7"/>
    <w:rsid w:val="00E90FAD"/>
    <w:rsid w:val="00EA17D1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A589D"/>
    <w:rsid w:val="00FC13D1"/>
    <w:rsid w:val="00FC7B7D"/>
    <w:rsid w:val="00FD5F61"/>
    <w:rsid w:val="00FD7BC1"/>
    <w:rsid w:val="00FE0A9E"/>
    <w:rsid w:val="00FE1BB0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0C48-1976-45C5-A9D0-267AA39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8</cp:revision>
  <dcterms:created xsi:type="dcterms:W3CDTF">2020-09-10T07:45:00Z</dcterms:created>
  <dcterms:modified xsi:type="dcterms:W3CDTF">2020-11-24T01:05:00Z</dcterms:modified>
</cp:coreProperties>
</file>